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DE" w:rsidRDefault="00B658DE" w:rsidP="00B658DE">
      <w:pPr>
        <w:jc w:val="center"/>
        <w:rPr>
          <w:sz w:val="40"/>
          <w:szCs w:val="40"/>
        </w:rPr>
      </w:pPr>
    </w:p>
    <w:p w:rsidR="00701911" w:rsidRDefault="009B47FE" w:rsidP="00B658D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495550" cy="1647825"/>
            <wp:effectExtent l="19050" t="0" r="19050" b="561975"/>
            <wp:docPr id="2" name="Рисунок 2" descr="D:\андроид\Новая папк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дроид\Новая папка\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7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658DE" w:rsidRPr="00C75177" w:rsidRDefault="009B47FE" w:rsidP="009B47FE">
      <w:pPr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</w:rPr>
        <w:t xml:space="preserve">                                           </w:t>
      </w:r>
      <w:r w:rsidR="00B658DE" w:rsidRPr="00C75177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ОЕКТ</w:t>
      </w:r>
    </w:p>
    <w:p w:rsidR="00B658DE" w:rsidRPr="00C75177" w:rsidRDefault="00A544FB" w:rsidP="00B658DE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B658DE" w:rsidRPr="00C75177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ЧЕМ НУЖНЫ ОПАВШИЕ ЛИСТЬЯ</w:t>
      </w:r>
      <w:r w:rsidRPr="00C75177"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B658DE" w:rsidRPr="00C75177" w:rsidRDefault="00701911" w:rsidP="00B658DE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озраст детей 5 </w:t>
      </w:r>
      <w:r w:rsidR="00B658DE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ет</w:t>
      </w:r>
    </w:p>
    <w:p w:rsidR="00B658DE" w:rsidRPr="00C75177" w:rsidRDefault="007E4898" w:rsidP="00C7517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 детско-взрослый, информационно-исследовательский</w:t>
      </w:r>
      <w:r w:rsidR="00B658DE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B658DE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аткосрочный</w:t>
      </w:r>
      <w:proofErr w:type="gramStart"/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58DE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proofErr w:type="gramEnd"/>
    </w:p>
    <w:p w:rsidR="00B658DE" w:rsidRPr="00C75177" w:rsidRDefault="00B658DE" w:rsidP="00B658DE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</w:p>
    <w:p w:rsidR="00B658DE" w:rsidRDefault="00B658DE" w:rsidP="00B65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DE" w:rsidRDefault="00B658DE" w:rsidP="00B65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DE" w:rsidRDefault="00B658DE" w:rsidP="00A54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6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658DE" w:rsidRPr="00C75177" w:rsidRDefault="00B658DE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оставила: </w:t>
      </w:r>
    </w:p>
    <w:p w:rsidR="00701911" w:rsidRPr="00C75177" w:rsidRDefault="00701911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арший воспитатель </w:t>
      </w:r>
    </w:p>
    <w:p w:rsidR="00701911" w:rsidRPr="00C75177" w:rsidRDefault="00701911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мидова Е.В.</w:t>
      </w:r>
    </w:p>
    <w:p w:rsidR="00701911" w:rsidRPr="00C75177" w:rsidRDefault="00701911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ализовали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C75177" w:rsidRDefault="00A544FB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</w:t>
      </w:r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Довгань Е.К. </w:t>
      </w:r>
    </w:p>
    <w:p w:rsidR="00A544FB" w:rsidRPr="00C75177" w:rsidRDefault="00C75177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брагимова З.З.</w:t>
      </w:r>
    </w:p>
    <w:p w:rsidR="00A544FB" w:rsidRPr="00C75177" w:rsidRDefault="00A544FB" w:rsidP="00A544F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Участники проекта: </w:t>
      </w:r>
    </w:p>
    <w:p w:rsidR="00C75177" w:rsidRPr="001C192C" w:rsidRDefault="00A544FB" w:rsidP="00C751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="001C192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proofErr w:type="gramStart"/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аршая</w:t>
      </w:r>
      <w:proofErr w:type="gramEnd"/>
      <w:r w:rsid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р</w:t>
      </w:r>
      <w:r w:rsidR="001C192C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C75177" w:rsidRDefault="00C75177" w:rsidP="00C751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75177" w:rsidRDefault="00C75177" w:rsidP="009B47FE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544FB" w:rsidRPr="00C75177" w:rsidRDefault="001C192C" w:rsidP="001C192C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</w:t>
      </w:r>
      <w:r w:rsidR="009B47F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9B47FE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ст. Обливская, </w:t>
      </w:r>
      <w:r w:rsidR="00842599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544FB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015 г</w:t>
      </w:r>
      <w:r w:rsidR="00B658DE" w:rsidRPr="00C7517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</w:t>
      </w:r>
    </w:p>
    <w:p w:rsidR="00C720C3" w:rsidRPr="001C192C" w:rsidRDefault="00C720C3" w:rsidP="00C751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                   </w:t>
      </w:r>
      <w:r w:rsidR="00842599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</w:t>
      </w:r>
    </w:p>
    <w:p w:rsidR="00C720C3" w:rsidRPr="001C192C" w:rsidRDefault="00C720C3" w:rsidP="00C75177">
      <w:pPr>
        <w:spacing w:after="0" w:line="240" w:lineRule="auto"/>
        <w:jc w:val="right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</w:t>
      </w:r>
      <w:r w:rsidR="00842599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842599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</w:t>
      </w:r>
      <w:r w:rsidR="00D04C48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                 </w:t>
      </w:r>
      <w:r w:rsidR="00842599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          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Тип проекта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>: информационно-исследовательский</w:t>
      </w:r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 содержанию: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ребенок и общество</w:t>
      </w:r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 характеру участия ребенка: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ребенок – участник от зарождения идеи до получения результата</w:t>
      </w:r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 характеру контактов: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в контакте с семьей</w:t>
      </w:r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 количеству участников: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1C192C">
        <w:rPr>
          <w:rFonts w:ascii="Times New Roman" w:hAnsi="Times New Roman" w:cs="Times New Roman"/>
          <w:color w:val="7030A0"/>
          <w:sz w:val="28"/>
          <w:szCs w:val="28"/>
        </w:rPr>
        <w:t>коллективный</w:t>
      </w:r>
      <w:proofErr w:type="gramEnd"/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 продолжительности: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Pr="001C192C">
        <w:rPr>
          <w:rFonts w:ascii="Times New Roman" w:hAnsi="Times New Roman" w:cs="Times New Roman"/>
          <w:color w:val="7030A0"/>
          <w:sz w:val="28"/>
          <w:szCs w:val="28"/>
        </w:rPr>
        <w:t>краткосрочный</w:t>
      </w:r>
      <w:proofErr w:type="gramEnd"/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роки реализации проекта – </w:t>
      </w:r>
      <w:r w:rsidR="00A544FB" w:rsidRPr="001C192C">
        <w:rPr>
          <w:rFonts w:ascii="Times New Roman" w:hAnsi="Times New Roman" w:cs="Times New Roman"/>
          <w:color w:val="7030A0"/>
          <w:sz w:val="28"/>
          <w:szCs w:val="28"/>
        </w:rPr>
        <w:t>октябрь</w:t>
      </w:r>
      <w:r w:rsidR="00C75177" w:rsidRPr="001C192C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остановка проблемы</w:t>
      </w:r>
      <w:r w:rsidR="00C75177" w:rsidRPr="001C192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С какой проблемой сталкивают</w:t>
      </w:r>
      <w:r w:rsidR="00A544FB" w:rsidRPr="001C192C">
        <w:rPr>
          <w:rFonts w:ascii="Times New Roman" w:hAnsi="Times New Roman" w:cs="Times New Roman"/>
          <w:color w:val="7030A0"/>
          <w:sz w:val="28"/>
          <w:szCs w:val="28"/>
        </w:rPr>
        <w:t>ся в связи с листопадом люди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>?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Опавшие листья сжигать нельзя, это наносит вред природе. А что же можно с ними делать?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Для чего нужны опавшие листья?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Актуальность проекта</w:t>
      </w:r>
      <w:r w:rsidR="00C75177"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В современном обществе востребована творческая личность, способная к активному познанию окружающего, проявлению самостоятельности, исследовательской активности. Поэтому уже в дошкольном возрасте необходимо заложить первоосновы личности, проявляющей активное </w:t>
      </w:r>
      <w:proofErr w:type="spellStart"/>
      <w:r w:rsidRPr="001C192C">
        <w:rPr>
          <w:rFonts w:ascii="Times New Roman" w:hAnsi="Times New Roman" w:cs="Times New Roman"/>
          <w:color w:val="7030A0"/>
          <w:sz w:val="28"/>
          <w:szCs w:val="28"/>
        </w:rPr>
        <w:t>исследовательско</w:t>
      </w:r>
      <w:proofErr w:type="spellEnd"/>
      <w:r w:rsidRPr="001C192C">
        <w:rPr>
          <w:rFonts w:ascii="Times New Roman" w:hAnsi="Times New Roman" w:cs="Times New Roman"/>
          <w:color w:val="7030A0"/>
          <w:sz w:val="28"/>
          <w:szCs w:val="28"/>
        </w:rPr>
        <w:t>–творческое отношение к миру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Пробудить в детях чувство любви к родной природе, бережному к ней отношению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Совершенствовать уровень практических навыков при выполнении коллективных работ различными способами из различных материалов.</w:t>
      </w:r>
    </w:p>
    <w:p w:rsidR="00C720C3" w:rsidRPr="001C192C" w:rsidRDefault="00C720C3" w:rsidP="00C75177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Цель проекта</w:t>
      </w:r>
      <w:r w:rsidR="00A544FB"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Показать на доступном для дошкольников уровне взаимосвязь природных явлений. 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Развивать у детей предпосылки исследовательской деятельности.</w:t>
      </w:r>
    </w:p>
    <w:p w:rsidR="000A4C2E" w:rsidRPr="001C192C" w:rsidRDefault="000A4C2E" w:rsidP="00C7517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Игровая мотивация</w:t>
      </w:r>
      <w:r w:rsidR="00C75177" w:rsidRPr="001C192C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0A4C2E" w:rsidRPr="001C192C" w:rsidRDefault="000A4C2E" w:rsidP="00C7517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Дети приходят утром в группу и время от времени обнаруживают в группе в разных неожиданных местах осенние листики.</w:t>
      </w:r>
      <w:r w:rsidR="00B12101"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 Рассматривают их, обсуждают</w:t>
      </w:r>
    </w:p>
    <w:p w:rsidR="00B12101" w:rsidRPr="001C192C" w:rsidRDefault="00B12101" w:rsidP="00C75177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причины их появления.</w:t>
      </w:r>
    </w:p>
    <w:p w:rsidR="00C720C3" w:rsidRPr="001C192C" w:rsidRDefault="000A4C2E" w:rsidP="00C75177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Задачи проекта</w:t>
      </w:r>
      <w:r w:rsidR="00C75177"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: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Учить сравнивать явления природы по признакам различия и сходства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Узнавать реальные признаки осени в их поэтическом выражении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Исследовать природное явление листопад, строение листа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Отгадывать загадки, выделяя существенные признаки предметов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Закрепить знания о знакомых деревьях, форме их листьев, значении листьев для дерева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В ходе эксперимента показать детям зависимость полета падающего листа от его величины и формы. 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Развивать  внимание, связную речь, мыслительные операции 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( умение рассуждать, доказывать, выстраивать предположения, устанавливать причинно-следственные связи).  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Воспитывать любознательность, умение взаимодействовать друг с другом.</w:t>
      </w:r>
    </w:p>
    <w:p w:rsidR="00101474" w:rsidRPr="001C192C" w:rsidRDefault="009E42F5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Дать представления о связи растений и почвы, какую роль в образовании почвы играют опавшие листья, каково значение опавшей листвы для предохранения почвы от замерзания.</w:t>
      </w:r>
    </w:p>
    <w:p w:rsidR="004C6804" w:rsidRPr="001C192C" w:rsidRDefault="004C6804" w:rsidP="00C75177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жидаемый результат</w:t>
      </w:r>
      <w:r w:rsidR="00A544FB"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4C6804" w:rsidRPr="001C192C" w:rsidRDefault="004C6804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Дети с  интересом участвуют в проведении опыта, наблюдают,  делают выводы. </w:t>
      </w:r>
    </w:p>
    <w:p w:rsidR="004C6804" w:rsidRPr="001C192C" w:rsidRDefault="004C6804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Учатся рассуждать, доказывать, выстраивать предположение, устанавливая причинно-следственные связи. </w:t>
      </w:r>
    </w:p>
    <w:p w:rsidR="004C6804" w:rsidRPr="001C192C" w:rsidRDefault="004C6804" w:rsidP="00C75177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Учатся активно отстаивать свою точку зрения в решении игровых, познавательных, творческих задач.</w:t>
      </w: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</w:t>
      </w:r>
    </w:p>
    <w:p w:rsidR="004C6804" w:rsidRPr="001C192C" w:rsidRDefault="004C6804" w:rsidP="00C75177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</w:t>
      </w:r>
    </w:p>
    <w:p w:rsidR="00B12101" w:rsidRPr="001C192C" w:rsidRDefault="00B12101" w:rsidP="00C7517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лан реализации проекта</w:t>
      </w:r>
    </w:p>
    <w:p w:rsidR="004C6804" w:rsidRPr="001C192C" w:rsidRDefault="004C6804" w:rsidP="00C7517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W w:w="10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2923"/>
        <w:gridCol w:w="3723"/>
        <w:gridCol w:w="2681"/>
      </w:tblGrid>
      <w:tr w:rsidR="001C192C" w:rsidRPr="001C192C" w:rsidTr="004E768B">
        <w:trPr>
          <w:trHeight w:val="42"/>
        </w:trPr>
        <w:tc>
          <w:tcPr>
            <w:tcW w:w="83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2923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пособ реализации</w:t>
            </w:r>
          </w:p>
        </w:tc>
        <w:tc>
          <w:tcPr>
            <w:tcW w:w="3723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Цель</w:t>
            </w:r>
          </w:p>
        </w:tc>
        <w:tc>
          <w:tcPr>
            <w:tcW w:w="268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роки</w:t>
            </w: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дбор необходимой для реализации проекта литературы</w:t>
            </w:r>
          </w:p>
        </w:tc>
        <w:tc>
          <w:tcPr>
            <w:tcW w:w="37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дготовить теоретический и практический материал по теме</w:t>
            </w:r>
            <w:r w:rsidR="007E71CE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681" w:type="dxa"/>
            <w:vMerge w:val="restart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Подготовительный этап</w:t>
            </w:r>
          </w:p>
          <w:p w:rsidR="00B12101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 15.10 2015г. по 16.10 2015г.</w:t>
            </w:r>
            <w:r w:rsidR="004E768B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ыявить заинтересованность детей по теме </w:t>
            </w:r>
          </w:p>
        </w:tc>
        <w:tc>
          <w:tcPr>
            <w:tcW w:w="37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пределить уровень осведомленности детей, выбрать направления работы над проектом</w:t>
            </w:r>
            <w:r w:rsidR="007E71CE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681" w:type="dxa"/>
            <w:vMerge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Беседы с родителями</w:t>
            </w:r>
          </w:p>
        </w:tc>
        <w:tc>
          <w:tcPr>
            <w:tcW w:w="37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Выявить заинтересованность родителей проблемой проекта. </w:t>
            </w: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Зарождение проблемы (игровая ситуация)</w:t>
            </w:r>
          </w:p>
        </w:tc>
        <w:tc>
          <w:tcPr>
            <w:tcW w:w="3723" w:type="dxa"/>
          </w:tcPr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ведение в проблему проекта</w:t>
            </w:r>
            <w:r w:rsidR="007E71CE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681" w:type="dxa"/>
            <w:vMerge w:val="restart"/>
            <w:tcBorders>
              <w:bottom w:val="single" w:sz="4" w:space="0" w:color="auto"/>
            </w:tcBorders>
          </w:tcPr>
          <w:p w:rsidR="00B12101" w:rsidRPr="001C192C" w:rsidRDefault="007623D0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Основной этап</w:t>
            </w:r>
          </w:p>
          <w:p w:rsidR="007623D0" w:rsidRPr="001C192C" w:rsidRDefault="004E768B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</w:t>
            </w:r>
            <w:r w:rsidR="00C75177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19.10.2015г.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по</w:t>
            </w:r>
            <w:r w:rsidR="00C75177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22.10 2015 г.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D3146" w:rsidRPr="001C192C" w:rsidRDefault="00DD3146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12101" w:rsidRPr="001C192C" w:rsidRDefault="00B12101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блюдение на прогулке за листопадом.</w:t>
            </w:r>
          </w:p>
          <w:p w:rsidR="00C7353C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бор листьев разной формы и окраски.</w:t>
            </w:r>
          </w:p>
          <w:p w:rsidR="00C7353C" w:rsidRPr="001C192C" w:rsidRDefault="004E768B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борка игровой площадки</w:t>
            </w:r>
          </w:p>
        </w:tc>
        <w:tc>
          <w:tcPr>
            <w:tcW w:w="3723" w:type="dxa"/>
          </w:tcPr>
          <w:p w:rsidR="009E42F5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ведение в проблему проекта.</w:t>
            </w:r>
          </w:p>
          <w:p w:rsidR="00C7353C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иск решений проблемы.</w:t>
            </w:r>
          </w:p>
          <w:p w:rsidR="004E768B" w:rsidRPr="001C192C" w:rsidRDefault="004E768B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вивать трудолюбие</w:t>
            </w: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тение художественных произведений: «</w:t>
            </w:r>
            <w:proofErr w:type="spellStart"/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стопадничек</w:t>
            </w:r>
            <w:proofErr w:type="spellEnd"/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» </w:t>
            </w:r>
          </w:p>
          <w:p w:rsidR="009E42F5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. Соколов-Микитов, «Лес осенью» А. Твардовский</w:t>
            </w:r>
          </w:p>
        </w:tc>
        <w:tc>
          <w:tcPr>
            <w:tcW w:w="3723" w:type="dxa"/>
          </w:tcPr>
          <w:p w:rsidR="009E42F5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истематизировать знания детей о знакомы</w:t>
            </w:r>
            <w:r w:rsidR="00C7353C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 явлениях</w:t>
            </w:r>
          </w:p>
          <w:p w:rsidR="00C7353C" w:rsidRPr="001C192C" w:rsidRDefault="004C6804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  <w:r w:rsidR="00C7353C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роды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Дидактическая игра </w:t>
            </w:r>
          </w:p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lastRenderedPageBreak/>
              <w:t>«Найди листок, какой покажу», «Угадай лист по описанию»,</w:t>
            </w:r>
          </w:p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Такой листок, лети ко мне!»</w:t>
            </w:r>
          </w:p>
          <w:p w:rsidR="009E42F5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Кто</w:t>
            </w:r>
            <w:r w:rsidR="002C7C18"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 xml:space="preserve"> бы</w:t>
            </w:r>
            <w:r w:rsidR="00C75177"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стрее найдет дерево по описанию</w:t>
            </w: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9E42F5" w:rsidRPr="001C192C" w:rsidRDefault="009E1B8A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Закрепить у детей знания о </w:t>
            </w: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lastRenderedPageBreak/>
              <w:t>листь</w:t>
            </w:r>
            <w:r w:rsidR="007623D0"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ях, как представителях мира</w:t>
            </w: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природы</w:t>
            </w:r>
            <w:r w:rsidR="007623D0"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9E42F5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Игра-занятие "Осеннее путешествие"</w:t>
            </w: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</w:tcPr>
          <w:p w:rsidR="009E42F5" w:rsidRPr="001C192C" w:rsidRDefault="0048034F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познавательный интерес к природе.</w:t>
            </w:r>
          </w:p>
          <w:p w:rsidR="009E42F5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  <w:tcBorders>
              <w:top w:val="single" w:sz="4" w:space="0" w:color="auto"/>
            </w:tcBorders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C75177">
        <w:trPr>
          <w:trHeight w:val="2586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Серия опытов с осенними листьями:</w:t>
            </w:r>
          </w:p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Изучаем строение листьев», «Почему один листик утонул»,</w:t>
            </w:r>
          </w:p>
          <w:p w:rsidR="009E42F5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Полет листика», «Где зимуют осенние листья»</w:t>
            </w:r>
          </w:p>
        </w:tc>
        <w:tc>
          <w:tcPr>
            <w:tcW w:w="3723" w:type="dxa"/>
          </w:tcPr>
          <w:p w:rsidR="009E1B8A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сширять у детей способность логически мыслить; учить при</w:t>
            </w:r>
            <w:r w:rsidR="00C7353C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нимать участие в </w:t>
            </w:r>
            <w:proofErr w:type="spellStart"/>
            <w:r w:rsidR="00C7353C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эксперементально</w:t>
            </w:r>
            <w:proofErr w:type="spellEnd"/>
            <w:r w:rsidR="00C7353C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опытной деятельности.</w:t>
            </w: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C75177">
        <w:trPr>
          <w:trHeight w:val="1767"/>
        </w:trPr>
        <w:tc>
          <w:tcPr>
            <w:tcW w:w="831" w:type="dxa"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Интегрированное занятие "Поделки из сухих листиков"</w:t>
            </w:r>
          </w:p>
          <w:p w:rsidR="00C75177" w:rsidRPr="001C192C" w:rsidRDefault="00C75177" w:rsidP="00C7517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оспитывать познавательный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интерес к природе и желание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тражать полученные знания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в творчестве.</w:t>
            </w:r>
          </w:p>
          <w:p w:rsidR="00C75177" w:rsidRPr="001C192C" w:rsidRDefault="00C75177" w:rsidP="00C75177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</w:tcPr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C192C" w:rsidRPr="001C192C" w:rsidTr="00C266DA">
        <w:trPr>
          <w:trHeight w:val="39"/>
        </w:trPr>
        <w:tc>
          <w:tcPr>
            <w:tcW w:w="831" w:type="dxa"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Занятие по лепке «Осенний листок»</w:t>
            </w:r>
          </w:p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,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отражать красоту осенних листьев в поделке. </w:t>
            </w:r>
          </w:p>
        </w:tc>
        <w:tc>
          <w:tcPr>
            <w:tcW w:w="2681" w:type="dxa"/>
            <w:vMerge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C75177">
        <w:trPr>
          <w:trHeight w:val="15"/>
        </w:trPr>
        <w:tc>
          <w:tcPr>
            <w:tcW w:w="831" w:type="dxa"/>
            <w:vMerge w:val="restart"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2.</w:t>
            </w:r>
          </w:p>
        </w:tc>
        <w:tc>
          <w:tcPr>
            <w:tcW w:w="2923" w:type="dxa"/>
            <w:vMerge w:val="restart"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Дидактические упражнения: «Подбери к дереву листья».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 xml:space="preserve">«Составьте изображение из прозрачных картинок». </w:t>
            </w:r>
          </w:p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Найди, что неверно».</w:t>
            </w:r>
          </w:p>
          <w:p w:rsidR="00C75177" w:rsidRPr="001C192C" w:rsidRDefault="00C75177" w:rsidP="00C751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Развивать у детей логическое мышление, </w:t>
            </w:r>
          </w:p>
        </w:tc>
        <w:tc>
          <w:tcPr>
            <w:tcW w:w="2681" w:type="dxa"/>
            <w:vMerge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C266DA">
        <w:trPr>
          <w:trHeight w:val="300"/>
        </w:trPr>
        <w:tc>
          <w:tcPr>
            <w:tcW w:w="831" w:type="dxa"/>
            <w:vMerge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681" w:type="dxa"/>
            <w:vMerge w:val="restart"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C266DA">
        <w:trPr>
          <w:trHeight w:val="3205"/>
        </w:trPr>
        <w:tc>
          <w:tcPr>
            <w:tcW w:w="831" w:type="dxa"/>
            <w:vMerge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75177" w:rsidRPr="001C192C" w:rsidRDefault="00C75177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  <w:tcBorders>
              <w:top w:val="single" w:sz="4" w:space="0" w:color="auto"/>
            </w:tcBorders>
          </w:tcPr>
          <w:p w:rsidR="00C75177" w:rsidRPr="001C192C" w:rsidRDefault="00C75177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мение быстро ориентироваться в ситуации.</w:t>
            </w:r>
          </w:p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C75177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3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Подвижные игры:</w:t>
            </w:r>
          </w:p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«Найди дерево»</w:t>
            </w:r>
          </w:p>
          <w:p w:rsidR="00C7353C" w:rsidRPr="001C192C" w:rsidRDefault="00C7353C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 xml:space="preserve">«Найди такой же </w:t>
            </w: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lastRenderedPageBreak/>
              <w:t>лист»</w:t>
            </w:r>
          </w:p>
          <w:p w:rsidR="009E42F5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К дереву беги»</w:t>
            </w:r>
          </w:p>
        </w:tc>
        <w:tc>
          <w:tcPr>
            <w:tcW w:w="3723" w:type="dxa"/>
          </w:tcPr>
          <w:p w:rsidR="009E42F5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Формировать коммуникативные навыки</w:t>
            </w:r>
            <w:r w:rsidR="004C6804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4C6804" w:rsidRPr="001C192C" w:rsidRDefault="004C6804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Совершенствовать умение 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ориентироваться в пространстве.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br/>
            </w:r>
          </w:p>
        </w:tc>
        <w:tc>
          <w:tcPr>
            <w:tcW w:w="268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:rsidR="00C7353C" w:rsidRPr="001C192C" w:rsidRDefault="00A544FB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</w:pPr>
            <w:r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>Заучивание стихов</w:t>
            </w:r>
            <w:r w:rsidR="004C6804" w:rsidRPr="001C192C">
              <w:rPr>
                <w:rFonts w:ascii="Times New Roman CYR" w:eastAsia="Times New Roman" w:hAnsi="Times New Roman CYR" w:cs="Times New Roman CYR"/>
                <w:color w:val="7030A0"/>
                <w:sz w:val="28"/>
                <w:szCs w:val="28"/>
              </w:rPr>
              <w:t xml:space="preserve">      </w:t>
            </w:r>
          </w:p>
          <w:p w:rsidR="009E42F5" w:rsidRPr="001C192C" w:rsidRDefault="009E42F5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</w:tcPr>
          <w:p w:rsidR="004C6804" w:rsidRPr="001C192C" w:rsidRDefault="004376A6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риобщение детей к литературно-исполнительской деятельности</w:t>
            </w:r>
            <w:r w:rsidR="004C6804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 рамках</w:t>
            </w:r>
          </w:p>
          <w:p w:rsidR="009E42F5" w:rsidRPr="001C192C" w:rsidRDefault="004C6804" w:rsidP="00C75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оекта.</w:t>
            </w:r>
          </w:p>
        </w:tc>
        <w:tc>
          <w:tcPr>
            <w:tcW w:w="2681" w:type="dxa"/>
          </w:tcPr>
          <w:p w:rsidR="009E42F5" w:rsidRPr="001C192C" w:rsidRDefault="009E42F5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1C192C">
        <w:trPr>
          <w:trHeight w:val="1009"/>
        </w:trPr>
        <w:tc>
          <w:tcPr>
            <w:tcW w:w="831" w:type="dxa"/>
          </w:tcPr>
          <w:p w:rsidR="004376A6" w:rsidRPr="001C192C" w:rsidRDefault="001C192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5</w:t>
            </w:r>
            <w:r w:rsidR="004376A6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4376A6" w:rsidRPr="001C192C" w:rsidRDefault="004E768B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кция: (листовки)</w:t>
            </w:r>
          </w:p>
          <w:p w:rsidR="001C192C" w:rsidRPr="001C192C" w:rsidRDefault="004E768B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Н</w:t>
            </w:r>
            <w:r w:rsidR="002C7C18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е сжигайте </w:t>
            </w:r>
            <w:r w:rsid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ухую траву</w:t>
            </w:r>
            <w:r w:rsidR="002C7C18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!»</w:t>
            </w:r>
          </w:p>
        </w:tc>
        <w:tc>
          <w:tcPr>
            <w:tcW w:w="3723" w:type="dxa"/>
          </w:tcPr>
          <w:p w:rsidR="004376A6" w:rsidRPr="009B47FE" w:rsidRDefault="009B47FE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</w:t>
            </w:r>
            <w:r w:rsidRPr="009B47F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ивлечь внимание жителей станицы к проблеме загрязнения окружающей среды, ведь горящая листва выделяет токсичные вещества, опасные для здоровья человека.</w:t>
            </w:r>
            <w:r w:rsidRPr="009B47F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81" w:type="dxa"/>
            <w:vMerge w:val="restart"/>
          </w:tcPr>
          <w:p w:rsidR="007623D0" w:rsidRPr="001C192C" w:rsidRDefault="007623D0" w:rsidP="00C7517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  <w:p w:rsidR="004376A6" w:rsidRPr="001C192C" w:rsidRDefault="007623D0" w:rsidP="00C7517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Заключительный </w:t>
            </w:r>
          </w:p>
          <w:p w:rsidR="007623D0" w:rsidRPr="001C192C" w:rsidRDefault="004E768B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Э</w:t>
            </w:r>
            <w:r w:rsidR="007623D0"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тап</w:t>
            </w:r>
          </w:p>
          <w:p w:rsidR="004E768B" w:rsidRPr="001C192C" w:rsidRDefault="00C75177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3</w:t>
            </w:r>
            <w:r w:rsidR="004E768B" w:rsidRPr="001C192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.10 2015г</w:t>
            </w:r>
          </w:p>
        </w:tc>
      </w:tr>
      <w:tr w:rsidR="001C192C" w:rsidRPr="001C192C" w:rsidTr="004E768B">
        <w:trPr>
          <w:trHeight w:val="1575"/>
        </w:trPr>
        <w:tc>
          <w:tcPr>
            <w:tcW w:w="831" w:type="dxa"/>
          </w:tcPr>
          <w:p w:rsidR="001C192C" w:rsidRPr="001C192C" w:rsidRDefault="001C192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:rsidR="001C192C" w:rsidRPr="001C192C" w:rsidRDefault="001C192C" w:rsidP="001C192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Стенгазета 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а тему: «Не сжигайте, люди,  листья!»</w:t>
            </w:r>
          </w:p>
          <w:p w:rsidR="001C192C" w:rsidRPr="001C192C" w:rsidRDefault="001C192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723" w:type="dxa"/>
          </w:tcPr>
          <w:p w:rsidR="009B47FE" w:rsidRPr="001C192C" w:rsidRDefault="009B47FE" w:rsidP="009B4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Развивать мелкую моторику,</w:t>
            </w:r>
          </w:p>
          <w:p w:rsidR="001C192C" w:rsidRPr="001C192C" w:rsidRDefault="009B47FE" w:rsidP="009B47FE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отражать красоту осенних листьев в поделке.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Работать в коллективе</w:t>
            </w:r>
          </w:p>
        </w:tc>
        <w:tc>
          <w:tcPr>
            <w:tcW w:w="2681" w:type="dxa"/>
            <w:vMerge/>
          </w:tcPr>
          <w:p w:rsidR="001C192C" w:rsidRPr="001C192C" w:rsidRDefault="001C192C" w:rsidP="00C75177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1C192C" w:rsidRPr="001C192C" w:rsidTr="004E768B">
        <w:trPr>
          <w:trHeight w:val="39"/>
        </w:trPr>
        <w:tc>
          <w:tcPr>
            <w:tcW w:w="831" w:type="dxa"/>
          </w:tcPr>
          <w:p w:rsidR="00C7353C" w:rsidRPr="001C192C" w:rsidRDefault="001C192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7</w:t>
            </w:r>
            <w:r w:rsidR="00DD3146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C7353C" w:rsidRPr="001C192C" w:rsidRDefault="00C7353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пределение дальнейших действий</w:t>
            </w:r>
          </w:p>
          <w:p w:rsidR="00C7353C" w:rsidRPr="001C192C" w:rsidRDefault="00C7353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остановка новой проблемы</w:t>
            </w:r>
          </w:p>
        </w:tc>
        <w:tc>
          <w:tcPr>
            <w:tcW w:w="3723" w:type="dxa"/>
          </w:tcPr>
          <w:p w:rsidR="00C7353C" w:rsidRPr="001C192C" w:rsidRDefault="00C7353C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Уточнить знания детей о </w:t>
            </w:r>
            <w:r w:rsidR="004C6804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родных явлениях.</w:t>
            </w:r>
          </w:p>
          <w:p w:rsidR="00CD664D" w:rsidRPr="001C192C" w:rsidRDefault="00CD664D" w:rsidP="00C75177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Хотим </w:t>
            </w:r>
            <w:proofErr w:type="gramStart"/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знать</w:t>
            </w:r>
            <w:proofErr w:type="gramEnd"/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ак получается иней</w:t>
            </w:r>
            <w:r w:rsidR="004376A6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в природе</w:t>
            </w:r>
            <w:r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 И можно ли самим его получить</w:t>
            </w:r>
            <w:r w:rsidR="004376A6" w:rsidRPr="001C192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опытным путем.</w:t>
            </w:r>
          </w:p>
        </w:tc>
        <w:tc>
          <w:tcPr>
            <w:tcW w:w="2681" w:type="dxa"/>
            <w:vMerge/>
          </w:tcPr>
          <w:p w:rsidR="00C7353C" w:rsidRPr="001C192C" w:rsidRDefault="00C7353C" w:rsidP="00C75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</w:tbl>
    <w:p w:rsidR="00B12101" w:rsidRPr="001C192C" w:rsidRDefault="00B12101" w:rsidP="000A4C2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5051A" w:rsidRPr="001C192C" w:rsidRDefault="000A4C2E" w:rsidP="000A4C2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зультаты </w:t>
      </w:r>
      <w:r w:rsidR="00B5051A" w:rsidRPr="001C192C">
        <w:rPr>
          <w:rFonts w:ascii="Times New Roman" w:hAnsi="Times New Roman" w:cs="Times New Roman"/>
          <w:b/>
          <w:color w:val="7030A0"/>
          <w:sz w:val="28"/>
          <w:szCs w:val="28"/>
        </w:rPr>
        <w:t>проекта</w:t>
      </w:r>
    </w:p>
    <w:p w:rsidR="00C44892" w:rsidRPr="001C192C" w:rsidRDefault="009E42F5" w:rsidP="004554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Дети узнали много интересного о листьях, их пользе для природы, о значении </w:t>
      </w:r>
      <w:r w:rsidR="004554BC" w:rsidRPr="001C192C">
        <w:rPr>
          <w:rFonts w:ascii="Times New Roman" w:hAnsi="Times New Roman" w:cs="Times New Roman"/>
          <w:color w:val="7030A0"/>
          <w:sz w:val="28"/>
          <w:szCs w:val="28"/>
        </w:rPr>
        <w:t>листьев для жизни растений, и пришли к выводу, что опавшую листву нельзя сжигать, потому что это приводит:</w:t>
      </w:r>
    </w:p>
    <w:p w:rsidR="00C44892" w:rsidRPr="001C192C" w:rsidRDefault="004554BC" w:rsidP="004554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1) к возникновению пожара;</w:t>
      </w:r>
    </w:p>
    <w:p w:rsidR="00C44892" w:rsidRPr="001C192C" w:rsidRDefault="004554BC" w:rsidP="004554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2) к загрязнению атмосферы;</w:t>
      </w:r>
    </w:p>
    <w:p w:rsidR="00C44892" w:rsidRPr="001C192C" w:rsidRDefault="004554BC" w:rsidP="004554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3) ухудшается самочувствие людей;</w:t>
      </w:r>
    </w:p>
    <w:p w:rsidR="00C44892" w:rsidRPr="001C192C" w:rsidRDefault="004554BC" w:rsidP="004554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4) при сжигании опавших листьев верхний слой почвы получает ожог и на этом месте несколько лет не растет ничего</w:t>
      </w:r>
      <w:r w:rsidRPr="001C192C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Проект способствовал расширению и углублению представлений детей о природе, повышению у них познавательного интереса.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Участники проекта пришли к заключению, что проектный метод - очень интересный и продуктивный вид педагогической деятельности. 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Создали вместе с родителями и педагогами: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пособия для дидактических игр; 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>альбомы  «Художники о листьях», «Поэты о листьях»;</w:t>
      </w:r>
    </w:p>
    <w:p w:rsidR="00101474" w:rsidRPr="001C192C" w:rsidRDefault="009E42F5" w:rsidP="001A1F60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1C192C">
        <w:rPr>
          <w:rFonts w:ascii="Times New Roman" w:hAnsi="Times New Roman" w:cs="Times New Roman"/>
          <w:color w:val="7030A0"/>
          <w:sz w:val="28"/>
          <w:szCs w:val="28"/>
        </w:rPr>
        <w:t xml:space="preserve">осенний гербарий; </w:t>
      </w:r>
    </w:p>
    <w:p w:rsidR="00D04C48" w:rsidRPr="001C192C" w:rsidRDefault="00D04C48" w:rsidP="00C75177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58DE" w:rsidRPr="001C192C" w:rsidRDefault="00B658DE" w:rsidP="00FE0CA6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E646B" w:rsidRDefault="001C192C" w:rsidP="000A4C2E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7030A0"/>
        </w:rPr>
        <w:lastRenderedPageBreak/>
        <w:drawing>
          <wp:inline distT="0" distB="0" distL="0" distR="0">
            <wp:extent cx="3114367" cy="2895600"/>
            <wp:effectExtent l="0" t="0" r="0" b="0"/>
            <wp:docPr id="1" name="Рисунок 1" descr="G:\листовки\kovdorsk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истовки\kovdorsko_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67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7FE" w:rsidRPr="009B47F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1953" w:rsidRPr="001C192C" w:rsidRDefault="00AE646B" w:rsidP="000A4C2E">
      <w:pPr>
        <w:rPr>
          <w:color w:val="7030A0"/>
        </w:rPr>
      </w:pPr>
      <w:bookmarkStart w:id="0" w:name="_GoBack"/>
      <w:bookmarkEnd w:id="0"/>
      <w:r>
        <w:rPr>
          <w:noProof/>
          <w:color w:val="7030A0"/>
        </w:rPr>
        <w:drawing>
          <wp:inline distT="0" distB="0" distL="0" distR="0">
            <wp:extent cx="2928000" cy="2196000"/>
            <wp:effectExtent l="0" t="0" r="5715" b="0"/>
            <wp:docPr id="5" name="Рисунок 5" descr="F:\DCIM\101PHOTO\SAM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PHOTO\SAM_21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8000" cy="2196000"/>
            <wp:effectExtent l="0" t="0" r="5715" b="0"/>
            <wp:docPr id="6" name="Рисунок 6" descr="F:\DCIM\101PHOTO\SAM_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PHOTO\SAM_2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7030A0"/>
        </w:rPr>
        <w:t xml:space="preserve"> </w:t>
      </w:r>
      <w:r w:rsidR="009B47FE">
        <w:rPr>
          <w:noProof/>
          <w:color w:val="7030A0"/>
        </w:rPr>
        <w:drawing>
          <wp:inline distT="0" distB="0" distL="0" distR="0" wp14:anchorId="44D430F7" wp14:editId="1B673E36">
            <wp:extent cx="2976000" cy="2232000"/>
            <wp:effectExtent l="0" t="0" r="0" b="0"/>
            <wp:docPr id="3" name="Рисунок 3" descr="F:\DCIM\101PHOTO\SAM_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PHOTO\SAM_2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6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8000" cy="2196000"/>
            <wp:effectExtent l="0" t="0" r="5715" b="0"/>
            <wp:docPr id="4" name="Рисунок 4" descr="F:\DCIM\101PHOTO\SAM_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PHOTO\SAM_2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953" w:rsidRPr="001C1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FEAC66"/>
    <w:lvl w:ilvl="0">
      <w:numFmt w:val="bullet"/>
      <w:lvlText w:val="*"/>
      <w:lvlJc w:val="left"/>
    </w:lvl>
  </w:abstractNum>
  <w:abstractNum w:abstractNumId="1">
    <w:nsid w:val="0ED06685"/>
    <w:multiLevelType w:val="hybridMultilevel"/>
    <w:tmpl w:val="9118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E82"/>
    <w:multiLevelType w:val="hybridMultilevel"/>
    <w:tmpl w:val="98D25170"/>
    <w:lvl w:ilvl="0" w:tplc="C6F8BF4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B237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88CA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F4910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201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1489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4633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E6E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0E6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70015D9"/>
    <w:multiLevelType w:val="hybridMultilevel"/>
    <w:tmpl w:val="AE3EFA8C"/>
    <w:lvl w:ilvl="0" w:tplc="4F2E05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2EF4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20C0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1451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40152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B042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6806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E845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8AFFD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DA02FBE"/>
    <w:multiLevelType w:val="hybridMultilevel"/>
    <w:tmpl w:val="746E0BD2"/>
    <w:lvl w:ilvl="0" w:tplc="CC30C4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F2CC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BA95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3E68A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DACE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D0DF0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05B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3ABC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F2E9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2973E21"/>
    <w:multiLevelType w:val="hybridMultilevel"/>
    <w:tmpl w:val="6C28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7418F"/>
    <w:multiLevelType w:val="hybridMultilevel"/>
    <w:tmpl w:val="96DAAAA2"/>
    <w:lvl w:ilvl="0" w:tplc="B948758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40AFE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18CA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CA07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C4E87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C115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56CC9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7CE0D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2A29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68008BE"/>
    <w:multiLevelType w:val="hybridMultilevel"/>
    <w:tmpl w:val="192AE03A"/>
    <w:lvl w:ilvl="0" w:tplc="8BD2996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E8E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0AF9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C12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2A5E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2EEC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8D1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1E9F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2EB25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1D4DF8"/>
    <w:multiLevelType w:val="hybridMultilevel"/>
    <w:tmpl w:val="DD2C6B94"/>
    <w:lvl w:ilvl="0" w:tplc="910E330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A90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A75E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E8D7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D6A9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4CD4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D42A9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C025F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64BC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D8433D"/>
    <w:multiLevelType w:val="hybridMultilevel"/>
    <w:tmpl w:val="67383058"/>
    <w:lvl w:ilvl="0" w:tplc="00CE41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F2CD1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E227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E4DA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E82A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867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265F0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12800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668EF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E811780"/>
    <w:multiLevelType w:val="hybridMultilevel"/>
    <w:tmpl w:val="6DF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26430"/>
    <w:multiLevelType w:val="hybridMultilevel"/>
    <w:tmpl w:val="94A61080"/>
    <w:lvl w:ilvl="0" w:tplc="59E40A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BC6FF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269B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4467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6AD5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2D9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143E9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60D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96FE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FD1FA2"/>
    <w:multiLevelType w:val="hybridMultilevel"/>
    <w:tmpl w:val="7ADA98BE"/>
    <w:lvl w:ilvl="0" w:tplc="364ECA0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288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08D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6CB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36A4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2611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1067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6AE94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26F87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71360DC"/>
    <w:multiLevelType w:val="hybridMultilevel"/>
    <w:tmpl w:val="6A407184"/>
    <w:lvl w:ilvl="0" w:tplc="73A8924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E2B51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607A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38A43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0C66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1E753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1A5AE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7AE6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C8C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C220AE8"/>
    <w:multiLevelType w:val="hybridMultilevel"/>
    <w:tmpl w:val="1556D1B0"/>
    <w:lvl w:ilvl="0" w:tplc="CC987DC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A6A4A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AED3D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DA72D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4C43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AC4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12CE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A2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614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E9A323E"/>
    <w:multiLevelType w:val="hybridMultilevel"/>
    <w:tmpl w:val="F6388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E"/>
    <w:rsid w:val="000009DC"/>
    <w:rsid w:val="00001BA1"/>
    <w:rsid w:val="00001CD9"/>
    <w:rsid w:val="00002A7B"/>
    <w:rsid w:val="00007379"/>
    <w:rsid w:val="00015F4E"/>
    <w:rsid w:val="00017DEF"/>
    <w:rsid w:val="000202B3"/>
    <w:rsid w:val="000209DF"/>
    <w:rsid w:val="00023645"/>
    <w:rsid w:val="0003164C"/>
    <w:rsid w:val="000324DE"/>
    <w:rsid w:val="000340A8"/>
    <w:rsid w:val="00037861"/>
    <w:rsid w:val="00055099"/>
    <w:rsid w:val="0006185B"/>
    <w:rsid w:val="00061935"/>
    <w:rsid w:val="00062F36"/>
    <w:rsid w:val="00064216"/>
    <w:rsid w:val="00066D02"/>
    <w:rsid w:val="00071076"/>
    <w:rsid w:val="00071ACC"/>
    <w:rsid w:val="00072783"/>
    <w:rsid w:val="00072ED4"/>
    <w:rsid w:val="00073A11"/>
    <w:rsid w:val="00075372"/>
    <w:rsid w:val="00076245"/>
    <w:rsid w:val="00077299"/>
    <w:rsid w:val="00077B01"/>
    <w:rsid w:val="00081095"/>
    <w:rsid w:val="0008493D"/>
    <w:rsid w:val="00087BB6"/>
    <w:rsid w:val="00090B4D"/>
    <w:rsid w:val="0009383E"/>
    <w:rsid w:val="00093C03"/>
    <w:rsid w:val="000951D7"/>
    <w:rsid w:val="000956B4"/>
    <w:rsid w:val="000A4C2E"/>
    <w:rsid w:val="000A5C94"/>
    <w:rsid w:val="000A5F4E"/>
    <w:rsid w:val="000A6F43"/>
    <w:rsid w:val="000A7B07"/>
    <w:rsid w:val="000B3C40"/>
    <w:rsid w:val="000B4CFA"/>
    <w:rsid w:val="000B608B"/>
    <w:rsid w:val="000B6D73"/>
    <w:rsid w:val="000C12BD"/>
    <w:rsid w:val="000C16B1"/>
    <w:rsid w:val="000D0201"/>
    <w:rsid w:val="000D5B31"/>
    <w:rsid w:val="000D5CE7"/>
    <w:rsid w:val="000E77EF"/>
    <w:rsid w:val="000F2128"/>
    <w:rsid w:val="000F71C0"/>
    <w:rsid w:val="00101474"/>
    <w:rsid w:val="00102A26"/>
    <w:rsid w:val="00102E53"/>
    <w:rsid w:val="00110097"/>
    <w:rsid w:val="001115B0"/>
    <w:rsid w:val="00113333"/>
    <w:rsid w:val="00124A9A"/>
    <w:rsid w:val="001259D3"/>
    <w:rsid w:val="00134EA8"/>
    <w:rsid w:val="00145607"/>
    <w:rsid w:val="00146190"/>
    <w:rsid w:val="0014785B"/>
    <w:rsid w:val="00151F3C"/>
    <w:rsid w:val="001527EE"/>
    <w:rsid w:val="00156BFD"/>
    <w:rsid w:val="001600E4"/>
    <w:rsid w:val="00165B01"/>
    <w:rsid w:val="00166771"/>
    <w:rsid w:val="00167406"/>
    <w:rsid w:val="0017464E"/>
    <w:rsid w:val="00191A71"/>
    <w:rsid w:val="00191FFD"/>
    <w:rsid w:val="00196202"/>
    <w:rsid w:val="001A147C"/>
    <w:rsid w:val="001A1D4F"/>
    <w:rsid w:val="001A1F60"/>
    <w:rsid w:val="001A58D8"/>
    <w:rsid w:val="001B6070"/>
    <w:rsid w:val="001B70AB"/>
    <w:rsid w:val="001C04ED"/>
    <w:rsid w:val="001C192C"/>
    <w:rsid w:val="001C65FB"/>
    <w:rsid w:val="001C71AD"/>
    <w:rsid w:val="001C7FE8"/>
    <w:rsid w:val="001D1A96"/>
    <w:rsid w:val="001D2B09"/>
    <w:rsid w:val="001D64FE"/>
    <w:rsid w:val="001E119C"/>
    <w:rsid w:val="001E2EBE"/>
    <w:rsid w:val="001E3F4F"/>
    <w:rsid w:val="001E6510"/>
    <w:rsid w:val="001E6F17"/>
    <w:rsid w:val="001F68EC"/>
    <w:rsid w:val="001F71B3"/>
    <w:rsid w:val="00205EB8"/>
    <w:rsid w:val="00210BDC"/>
    <w:rsid w:val="002131C2"/>
    <w:rsid w:val="002177DF"/>
    <w:rsid w:val="00224BC3"/>
    <w:rsid w:val="0022745E"/>
    <w:rsid w:val="002274C5"/>
    <w:rsid w:val="00227B2C"/>
    <w:rsid w:val="002358FF"/>
    <w:rsid w:val="00243439"/>
    <w:rsid w:val="002434C3"/>
    <w:rsid w:val="00244738"/>
    <w:rsid w:val="00255669"/>
    <w:rsid w:val="00256777"/>
    <w:rsid w:val="002604B3"/>
    <w:rsid w:val="00266E14"/>
    <w:rsid w:val="00271AD6"/>
    <w:rsid w:val="00276A14"/>
    <w:rsid w:val="00276D85"/>
    <w:rsid w:val="002843BE"/>
    <w:rsid w:val="002850E6"/>
    <w:rsid w:val="00294CD1"/>
    <w:rsid w:val="002A17F0"/>
    <w:rsid w:val="002A3F01"/>
    <w:rsid w:val="002A46CA"/>
    <w:rsid w:val="002A49C0"/>
    <w:rsid w:val="002A798B"/>
    <w:rsid w:val="002B08B4"/>
    <w:rsid w:val="002B2419"/>
    <w:rsid w:val="002B62DB"/>
    <w:rsid w:val="002B716B"/>
    <w:rsid w:val="002C1900"/>
    <w:rsid w:val="002C1FB7"/>
    <w:rsid w:val="002C22E8"/>
    <w:rsid w:val="002C29FF"/>
    <w:rsid w:val="002C625D"/>
    <w:rsid w:val="002C76E4"/>
    <w:rsid w:val="002C7C18"/>
    <w:rsid w:val="002D5224"/>
    <w:rsid w:val="002D75AC"/>
    <w:rsid w:val="002E56B2"/>
    <w:rsid w:val="002F2F16"/>
    <w:rsid w:val="002F3749"/>
    <w:rsid w:val="002F38DA"/>
    <w:rsid w:val="002F3E6C"/>
    <w:rsid w:val="002F61FE"/>
    <w:rsid w:val="00300D6C"/>
    <w:rsid w:val="003032FA"/>
    <w:rsid w:val="00304B57"/>
    <w:rsid w:val="00307699"/>
    <w:rsid w:val="00313510"/>
    <w:rsid w:val="00314553"/>
    <w:rsid w:val="00315B44"/>
    <w:rsid w:val="00321E72"/>
    <w:rsid w:val="003234A2"/>
    <w:rsid w:val="0032425B"/>
    <w:rsid w:val="00324B52"/>
    <w:rsid w:val="00325472"/>
    <w:rsid w:val="00331090"/>
    <w:rsid w:val="00331F81"/>
    <w:rsid w:val="0033213B"/>
    <w:rsid w:val="0033238F"/>
    <w:rsid w:val="003341FD"/>
    <w:rsid w:val="00334CDC"/>
    <w:rsid w:val="003358BF"/>
    <w:rsid w:val="00340B38"/>
    <w:rsid w:val="003417A8"/>
    <w:rsid w:val="00357EB8"/>
    <w:rsid w:val="00362088"/>
    <w:rsid w:val="0036564A"/>
    <w:rsid w:val="00365D8E"/>
    <w:rsid w:val="00365F71"/>
    <w:rsid w:val="0036744E"/>
    <w:rsid w:val="00377A7F"/>
    <w:rsid w:val="00377FC2"/>
    <w:rsid w:val="00384E9C"/>
    <w:rsid w:val="0039195E"/>
    <w:rsid w:val="00392749"/>
    <w:rsid w:val="003945EE"/>
    <w:rsid w:val="003A00A6"/>
    <w:rsid w:val="003A22D2"/>
    <w:rsid w:val="003A3958"/>
    <w:rsid w:val="003A3B2D"/>
    <w:rsid w:val="003A5ED7"/>
    <w:rsid w:val="003A6B73"/>
    <w:rsid w:val="003B12EA"/>
    <w:rsid w:val="003B6FB9"/>
    <w:rsid w:val="003C5FD7"/>
    <w:rsid w:val="003C70AF"/>
    <w:rsid w:val="003D06C0"/>
    <w:rsid w:val="003D0D74"/>
    <w:rsid w:val="003D23B1"/>
    <w:rsid w:val="003E50A6"/>
    <w:rsid w:val="003E76B2"/>
    <w:rsid w:val="003F1F80"/>
    <w:rsid w:val="003F2B64"/>
    <w:rsid w:val="003F3715"/>
    <w:rsid w:val="003F6D16"/>
    <w:rsid w:val="004012FC"/>
    <w:rsid w:val="004030E9"/>
    <w:rsid w:val="0040559F"/>
    <w:rsid w:val="00405B7A"/>
    <w:rsid w:val="004147FC"/>
    <w:rsid w:val="00416271"/>
    <w:rsid w:val="00420735"/>
    <w:rsid w:val="0042240E"/>
    <w:rsid w:val="00433621"/>
    <w:rsid w:val="004376A6"/>
    <w:rsid w:val="00442A3B"/>
    <w:rsid w:val="004443DB"/>
    <w:rsid w:val="0044655A"/>
    <w:rsid w:val="00447BFE"/>
    <w:rsid w:val="00451460"/>
    <w:rsid w:val="004554BC"/>
    <w:rsid w:val="004555BF"/>
    <w:rsid w:val="00455C1F"/>
    <w:rsid w:val="00456762"/>
    <w:rsid w:val="0046360C"/>
    <w:rsid w:val="00464139"/>
    <w:rsid w:val="00476B7F"/>
    <w:rsid w:val="00476C6E"/>
    <w:rsid w:val="004800CE"/>
    <w:rsid w:val="0048034F"/>
    <w:rsid w:val="00481AC5"/>
    <w:rsid w:val="004914DB"/>
    <w:rsid w:val="00493F9F"/>
    <w:rsid w:val="004970B2"/>
    <w:rsid w:val="004A2286"/>
    <w:rsid w:val="004A57F6"/>
    <w:rsid w:val="004B09FC"/>
    <w:rsid w:val="004B19DF"/>
    <w:rsid w:val="004B3095"/>
    <w:rsid w:val="004B3E82"/>
    <w:rsid w:val="004B4A70"/>
    <w:rsid w:val="004B78F2"/>
    <w:rsid w:val="004C026A"/>
    <w:rsid w:val="004C656F"/>
    <w:rsid w:val="004C6804"/>
    <w:rsid w:val="004C69E8"/>
    <w:rsid w:val="004D04B4"/>
    <w:rsid w:val="004D14F8"/>
    <w:rsid w:val="004D1811"/>
    <w:rsid w:val="004D2052"/>
    <w:rsid w:val="004D674E"/>
    <w:rsid w:val="004E1AFB"/>
    <w:rsid w:val="004E6627"/>
    <w:rsid w:val="004E768B"/>
    <w:rsid w:val="004F3380"/>
    <w:rsid w:val="004F7110"/>
    <w:rsid w:val="00502368"/>
    <w:rsid w:val="00504A60"/>
    <w:rsid w:val="005070BC"/>
    <w:rsid w:val="005106AE"/>
    <w:rsid w:val="005119AD"/>
    <w:rsid w:val="00512D0C"/>
    <w:rsid w:val="00517558"/>
    <w:rsid w:val="005178E3"/>
    <w:rsid w:val="00526BBC"/>
    <w:rsid w:val="005331C5"/>
    <w:rsid w:val="00533F4E"/>
    <w:rsid w:val="00534831"/>
    <w:rsid w:val="00535007"/>
    <w:rsid w:val="005474AB"/>
    <w:rsid w:val="00556FCC"/>
    <w:rsid w:val="005653D4"/>
    <w:rsid w:val="00565F27"/>
    <w:rsid w:val="00572A0C"/>
    <w:rsid w:val="00574CBB"/>
    <w:rsid w:val="005862B3"/>
    <w:rsid w:val="00586C10"/>
    <w:rsid w:val="00586D64"/>
    <w:rsid w:val="00590DB6"/>
    <w:rsid w:val="0059252C"/>
    <w:rsid w:val="00596257"/>
    <w:rsid w:val="0059639D"/>
    <w:rsid w:val="005A0906"/>
    <w:rsid w:val="005A267F"/>
    <w:rsid w:val="005A26E5"/>
    <w:rsid w:val="005A3B2A"/>
    <w:rsid w:val="005B20EE"/>
    <w:rsid w:val="005B6E49"/>
    <w:rsid w:val="005C5B30"/>
    <w:rsid w:val="005C5EB5"/>
    <w:rsid w:val="005C65FB"/>
    <w:rsid w:val="005C6BAD"/>
    <w:rsid w:val="005D2BFD"/>
    <w:rsid w:val="005E21D2"/>
    <w:rsid w:val="005E7780"/>
    <w:rsid w:val="005F0CDE"/>
    <w:rsid w:val="0060146D"/>
    <w:rsid w:val="00602323"/>
    <w:rsid w:val="00602B30"/>
    <w:rsid w:val="00612C1A"/>
    <w:rsid w:val="006138B0"/>
    <w:rsid w:val="00622927"/>
    <w:rsid w:val="0062400E"/>
    <w:rsid w:val="00626608"/>
    <w:rsid w:val="00630F7B"/>
    <w:rsid w:val="006316CA"/>
    <w:rsid w:val="00632AE7"/>
    <w:rsid w:val="00640B12"/>
    <w:rsid w:val="00642598"/>
    <w:rsid w:val="00651897"/>
    <w:rsid w:val="00653D93"/>
    <w:rsid w:val="00654FE9"/>
    <w:rsid w:val="00656DC7"/>
    <w:rsid w:val="00662FE0"/>
    <w:rsid w:val="006636C8"/>
    <w:rsid w:val="00666193"/>
    <w:rsid w:val="006663D6"/>
    <w:rsid w:val="0067412A"/>
    <w:rsid w:val="006743F4"/>
    <w:rsid w:val="006850EC"/>
    <w:rsid w:val="006942D5"/>
    <w:rsid w:val="00695A49"/>
    <w:rsid w:val="00697D56"/>
    <w:rsid w:val="00697F8F"/>
    <w:rsid w:val="006A3671"/>
    <w:rsid w:val="006A3859"/>
    <w:rsid w:val="006A538B"/>
    <w:rsid w:val="006B3E7B"/>
    <w:rsid w:val="006B4787"/>
    <w:rsid w:val="006B5C50"/>
    <w:rsid w:val="006C4CBB"/>
    <w:rsid w:val="006C59E4"/>
    <w:rsid w:val="006C7D7B"/>
    <w:rsid w:val="006C7DED"/>
    <w:rsid w:val="006D262E"/>
    <w:rsid w:val="006D2A7B"/>
    <w:rsid w:val="006D2FD6"/>
    <w:rsid w:val="006D6048"/>
    <w:rsid w:val="006E0234"/>
    <w:rsid w:val="006E062D"/>
    <w:rsid w:val="006E1BEA"/>
    <w:rsid w:val="006F2E49"/>
    <w:rsid w:val="006F39C2"/>
    <w:rsid w:val="006F405C"/>
    <w:rsid w:val="007004A7"/>
    <w:rsid w:val="007016DF"/>
    <w:rsid w:val="00701911"/>
    <w:rsid w:val="00705F3E"/>
    <w:rsid w:val="00706EF2"/>
    <w:rsid w:val="00715908"/>
    <w:rsid w:val="00721479"/>
    <w:rsid w:val="007245DE"/>
    <w:rsid w:val="00725359"/>
    <w:rsid w:val="00725D1F"/>
    <w:rsid w:val="00726E5F"/>
    <w:rsid w:val="00733740"/>
    <w:rsid w:val="007341C1"/>
    <w:rsid w:val="007364EF"/>
    <w:rsid w:val="007459F1"/>
    <w:rsid w:val="00745FD7"/>
    <w:rsid w:val="007562B1"/>
    <w:rsid w:val="007623D0"/>
    <w:rsid w:val="00766388"/>
    <w:rsid w:val="00772A80"/>
    <w:rsid w:val="0077369E"/>
    <w:rsid w:val="007820C2"/>
    <w:rsid w:val="00784AD4"/>
    <w:rsid w:val="0079256A"/>
    <w:rsid w:val="00796846"/>
    <w:rsid w:val="00797528"/>
    <w:rsid w:val="00797D1B"/>
    <w:rsid w:val="007B144F"/>
    <w:rsid w:val="007B3174"/>
    <w:rsid w:val="007B4C23"/>
    <w:rsid w:val="007B510B"/>
    <w:rsid w:val="007B66C9"/>
    <w:rsid w:val="007B682A"/>
    <w:rsid w:val="007B72C7"/>
    <w:rsid w:val="007C2133"/>
    <w:rsid w:val="007C3B9E"/>
    <w:rsid w:val="007C3E3E"/>
    <w:rsid w:val="007C569D"/>
    <w:rsid w:val="007D1B2B"/>
    <w:rsid w:val="007E439A"/>
    <w:rsid w:val="007E4898"/>
    <w:rsid w:val="007E6CDD"/>
    <w:rsid w:val="007E71CE"/>
    <w:rsid w:val="007F0A2C"/>
    <w:rsid w:val="007F6B55"/>
    <w:rsid w:val="008022A5"/>
    <w:rsid w:val="008108D3"/>
    <w:rsid w:val="00815D11"/>
    <w:rsid w:val="00817F23"/>
    <w:rsid w:val="00823519"/>
    <w:rsid w:val="00825719"/>
    <w:rsid w:val="008266DF"/>
    <w:rsid w:val="00826CBB"/>
    <w:rsid w:val="0082782F"/>
    <w:rsid w:val="008309B1"/>
    <w:rsid w:val="008418FA"/>
    <w:rsid w:val="00841D18"/>
    <w:rsid w:val="00842599"/>
    <w:rsid w:val="008428FA"/>
    <w:rsid w:val="008515E7"/>
    <w:rsid w:val="00865BE5"/>
    <w:rsid w:val="00867BAF"/>
    <w:rsid w:val="008751EE"/>
    <w:rsid w:val="0087703E"/>
    <w:rsid w:val="00880081"/>
    <w:rsid w:val="008825D8"/>
    <w:rsid w:val="00883E8D"/>
    <w:rsid w:val="0088462D"/>
    <w:rsid w:val="00886DB4"/>
    <w:rsid w:val="00891EAC"/>
    <w:rsid w:val="0089535E"/>
    <w:rsid w:val="0089619E"/>
    <w:rsid w:val="008B159F"/>
    <w:rsid w:val="008B20B4"/>
    <w:rsid w:val="008B5319"/>
    <w:rsid w:val="008B5B90"/>
    <w:rsid w:val="008B7AA1"/>
    <w:rsid w:val="008C55A4"/>
    <w:rsid w:val="008D21E9"/>
    <w:rsid w:val="008D6426"/>
    <w:rsid w:val="008E1108"/>
    <w:rsid w:val="008E348C"/>
    <w:rsid w:val="008E3EC1"/>
    <w:rsid w:val="008E4640"/>
    <w:rsid w:val="008F077F"/>
    <w:rsid w:val="008F1F8B"/>
    <w:rsid w:val="008F5D4E"/>
    <w:rsid w:val="008F6D87"/>
    <w:rsid w:val="009001F1"/>
    <w:rsid w:val="009121EC"/>
    <w:rsid w:val="00912BCB"/>
    <w:rsid w:val="0091413B"/>
    <w:rsid w:val="009224C3"/>
    <w:rsid w:val="00927341"/>
    <w:rsid w:val="009277F5"/>
    <w:rsid w:val="00931581"/>
    <w:rsid w:val="00933AF1"/>
    <w:rsid w:val="00936BDD"/>
    <w:rsid w:val="009434BE"/>
    <w:rsid w:val="00943971"/>
    <w:rsid w:val="00945F72"/>
    <w:rsid w:val="00946417"/>
    <w:rsid w:val="00950107"/>
    <w:rsid w:val="00950203"/>
    <w:rsid w:val="00960D81"/>
    <w:rsid w:val="0096286F"/>
    <w:rsid w:val="00963AF4"/>
    <w:rsid w:val="00964DC7"/>
    <w:rsid w:val="00970CB7"/>
    <w:rsid w:val="00981F70"/>
    <w:rsid w:val="009843BC"/>
    <w:rsid w:val="009863E7"/>
    <w:rsid w:val="00994ED1"/>
    <w:rsid w:val="009A434C"/>
    <w:rsid w:val="009A44CC"/>
    <w:rsid w:val="009A64F6"/>
    <w:rsid w:val="009B27DB"/>
    <w:rsid w:val="009B3412"/>
    <w:rsid w:val="009B47FE"/>
    <w:rsid w:val="009B560D"/>
    <w:rsid w:val="009B62BC"/>
    <w:rsid w:val="009B7949"/>
    <w:rsid w:val="009C0D9C"/>
    <w:rsid w:val="009C110D"/>
    <w:rsid w:val="009C6C3C"/>
    <w:rsid w:val="009C6DC8"/>
    <w:rsid w:val="009C7A7A"/>
    <w:rsid w:val="009D4E5C"/>
    <w:rsid w:val="009D5C5E"/>
    <w:rsid w:val="009D5D3A"/>
    <w:rsid w:val="009E1B8A"/>
    <w:rsid w:val="009E42F5"/>
    <w:rsid w:val="009F02D8"/>
    <w:rsid w:val="009F55CA"/>
    <w:rsid w:val="009F63D8"/>
    <w:rsid w:val="009F6C67"/>
    <w:rsid w:val="009F6F61"/>
    <w:rsid w:val="00A00BD7"/>
    <w:rsid w:val="00A00F0E"/>
    <w:rsid w:val="00A01D73"/>
    <w:rsid w:val="00A05C59"/>
    <w:rsid w:val="00A07D9F"/>
    <w:rsid w:val="00A11B8C"/>
    <w:rsid w:val="00A154D6"/>
    <w:rsid w:val="00A16B12"/>
    <w:rsid w:val="00A25FDB"/>
    <w:rsid w:val="00A27BC5"/>
    <w:rsid w:val="00A33FDA"/>
    <w:rsid w:val="00A3547F"/>
    <w:rsid w:val="00A36061"/>
    <w:rsid w:val="00A409A4"/>
    <w:rsid w:val="00A440CA"/>
    <w:rsid w:val="00A473D4"/>
    <w:rsid w:val="00A51B25"/>
    <w:rsid w:val="00A542B4"/>
    <w:rsid w:val="00A544FB"/>
    <w:rsid w:val="00A5787D"/>
    <w:rsid w:val="00A57E80"/>
    <w:rsid w:val="00A64272"/>
    <w:rsid w:val="00A67D62"/>
    <w:rsid w:val="00A70287"/>
    <w:rsid w:val="00A74A16"/>
    <w:rsid w:val="00A75377"/>
    <w:rsid w:val="00A80D57"/>
    <w:rsid w:val="00A80EFB"/>
    <w:rsid w:val="00A85938"/>
    <w:rsid w:val="00A85ED3"/>
    <w:rsid w:val="00A85FA6"/>
    <w:rsid w:val="00A862D5"/>
    <w:rsid w:val="00A90048"/>
    <w:rsid w:val="00A966DA"/>
    <w:rsid w:val="00AA062F"/>
    <w:rsid w:val="00AA3DDD"/>
    <w:rsid w:val="00AA48D3"/>
    <w:rsid w:val="00AB13E4"/>
    <w:rsid w:val="00AB2B09"/>
    <w:rsid w:val="00AB419E"/>
    <w:rsid w:val="00AB4CA8"/>
    <w:rsid w:val="00AB4E1B"/>
    <w:rsid w:val="00AB6263"/>
    <w:rsid w:val="00AB7B3D"/>
    <w:rsid w:val="00AC5A42"/>
    <w:rsid w:val="00AC76A4"/>
    <w:rsid w:val="00AD2AB6"/>
    <w:rsid w:val="00AD4879"/>
    <w:rsid w:val="00AD4CD8"/>
    <w:rsid w:val="00AE226A"/>
    <w:rsid w:val="00AE2730"/>
    <w:rsid w:val="00AE4393"/>
    <w:rsid w:val="00AE646B"/>
    <w:rsid w:val="00AF0E73"/>
    <w:rsid w:val="00AF1BA8"/>
    <w:rsid w:val="00AF3393"/>
    <w:rsid w:val="00AF6493"/>
    <w:rsid w:val="00B0030D"/>
    <w:rsid w:val="00B004CC"/>
    <w:rsid w:val="00B04D10"/>
    <w:rsid w:val="00B07DC2"/>
    <w:rsid w:val="00B12101"/>
    <w:rsid w:val="00B21597"/>
    <w:rsid w:val="00B21E4B"/>
    <w:rsid w:val="00B232A7"/>
    <w:rsid w:val="00B27691"/>
    <w:rsid w:val="00B3488C"/>
    <w:rsid w:val="00B36F69"/>
    <w:rsid w:val="00B36F93"/>
    <w:rsid w:val="00B37E87"/>
    <w:rsid w:val="00B444A0"/>
    <w:rsid w:val="00B449E0"/>
    <w:rsid w:val="00B4549B"/>
    <w:rsid w:val="00B470CC"/>
    <w:rsid w:val="00B47F2B"/>
    <w:rsid w:val="00B5051A"/>
    <w:rsid w:val="00B511A3"/>
    <w:rsid w:val="00B53E96"/>
    <w:rsid w:val="00B5420E"/>
    <w:rsid w:val="00B550E1"/>
    <w:rsid w:val="00B658DE"/>
    <w:rsid w:val="00B67A87"/>
    <w:rsid w:val="00B7208A"/>
    <w:rsid w:val="00B775A9"/>
    <w:rsid w:val="00B81BA1"/>
    <w:rsid w:val="00B83FCC"/>
    <w:rsid w:val="00B924A2"/>
    <w:rsid w:val="00B93E39"/>
    <w:rsid w:val="00BA4F31"/>
    <w:rsid w:val="00BA5587"/>
    <w:rsid w:val="00BB4816"/>
    <w:rsid w:val="00BB6BEC"/>
    <w:rsid w:val="00BC3AEE"/>
    <w:rsid w:val="00BC66BD"/>
    <w:rsid w:val="00BD0C41"/>
    <w:rsid w:val="00BE49AB"/>
    <w:rsid w:val="00BE6A6C"/>
    <w:rsid w:val="00BF7D9A"/>
    <w:rsid w:val="00C01CFF"/>
    <w:rsid w:val="00C02037"/>
    <w:rsid w:val="00C04772"/>
    <w:rsid w:val="00C10F53"/>
    <w:rsid w:val="00C12979"/>
    <w:rsid w:val="00C131BB"/>
    <w:rsid w:val="00C1365B"/>
    <w:rsid w:val="00C13BBE"/>
    <w:rsid w:val="00C176EA"/>
    <w:rsid w:val="00C2011B"/>
    <w:rsid w:val="00C20AD1"/>
    <w:rsid w:val="00C2133B"/>
    <w:rsid w:val="00C2251E"/>
    <w:rsid w:val="00C2343E"/>
    <w:rsid w:val="00C32F5A"/>
    <w:rsid w:val="00C408F6"/>
    <w:rsid w:val="00C41778"/>
    <w:rsid w:val="00C44892"/>
    <w:rsid w:val="00C52120"/>
    <w:rsid w:val="00C5234C"/>
    <w:rsid w:val="00C534DC"/>
    <w:rsid w:val="00C56DDC"/>
    <w:rsid w:val="00C61BD9"/>
    <w:rsid w:val="00C634D6"/>
    <w:rsid w:val="00C63CA7"/>
    <w:rsid w:val="00C70D17"/>
    <w:rsid w:val="00C720C3"/>
    <w:rsid w:val="00C7353C"/>
    <w:rsid w:val="00C75177"/>
    <w:rsid w:val="00C75890"/>
    <w:rsid w:val="00C76FC7"/>
    <w:rsid w:val="00C87044"/>
    <w:rsid w:val="00C90330"/>
    <w:rsid w:val="00C92394"/>
    <w:rsid w:val="00C928F6"/>
    <w:rsid w:val="00C96074"/>
    <w:rsid w:val="00CA25DC"/>
    <w:rsid w:val="00CA2BE0"/>
    <w:rsid w:val="00CA3894"/>
    <w:rsid w:val="00CA4176"/>
    <w:rsid w:val="00CA5105"/>
    <w:rsid w:val="00CA690D"/>
    <w:rsid w:val="00CB17D8"/>
    <w:rsid w:val="00CB4AFF"/>
    <w:rsid w:val="00CC1DF4"/>
    <w:rsid w:val="00CC2F0C"/>
    <w:rsid w:val="00CC51EF"/>
    <w:rsid w:val="00CC69C6"/>
    <w:rsid w:val="00CC7982"/>
    <w:rsid w:val="00CD412C"/>
    <w:rsid w:val="00CD5279"/>
    <w:rsid w:val="00CD664D"/>
    <w:rsid w:val="00CE42F3"/>
    <w:rsid w:val="00CE647E"/>
    <w:rsid w:val="00CF1971"/>
    <w:rsid w:val="00CF6EF3"/>
    <w:rsid w:val="00D026CE"/>
    <w:rsid w:val="00D03FFA"/>
    <w:rsid w:val="00D04C48"/>
    <w:rsid w:val="00D1150B"/>
    <w:rsid w:val="00D14A4D"/>
    <w:rsid w:val="00D14B11"/>
    <w:rsid w:val="00D16158"/>
    <w:rsid w:val="00D237B4"/>
    <w:rsid w:val="00D249E1"/>
    <w:rsid w:val="00D30623"/>
    <w:rsid w:val="00D30771"/>
    <w:rsid w:val="00D33B56"/>
    <w:rsid w:val="00D3622F"/>
    <w:rsid w:val="00D5264D"/>
    <w:rsid w:val="00D55311"/>
    <w:rsid w:val="00D6638D"/>
    <w:rsid w:val="00D710C1"/>
    <w:rsid w:val="00D846F7"/>
    <w:rsid w:val="00D84C4E"/>
    <w:rsid w:val="00D90E23"/>
    <w:rsid w:val="00D927F1"/>
    <w:rsid w:val="00D934D7"/>
    <w:rsid w:val="00D95099"/>
    <w:rsid w:val="00D96BB6"/>
    <w:rsid w:val="00D96F9E"/>
    <w:rsid w:val="00DA0E2B"/>
    <w:rsid w:val="00DA383E"/>
    <w:rsid w:val="00DB6B93"/>
    <w:rsid w:val="00DB7732"/>
    <w:rsid w:val="00DC1C82"/>
    <w:rsid w:val="00DC7A3A"/>
    <w:rsid w:val="00DD3146"/>
    <w:rsid w:val="00DD3D03"/>
    <w:rsid w:val="00DD7FEF"/>
    <w:rsid w:val="00DE63B6"/>
    <w:rsid w:val="00DF000F"/>
    <w:rsid w:val="00DF1C93"/>
    <w:rsid w:val="00DF1E7D"/>
    <w:rsid w:val="00DF239F"/>
    <w:rsid w:val="00E016AA"/>
    <w:rsid w:val="00E02DFF"/>
    <w:rsid w:val="00E051D1"/>
    <w:rsid w:val="00E06B66"/>
    <w:rsid w:val="00E21FDC"/>
    <w:rsid w:val="00E220EB"/>
    <w:rsid w:val="00E235C3"/>
    <w:rsid w:val="00E23C52"/>
    <w:rsid w:val="00E24F4D"/>
    <w:rsid w:val="00E25FF2"/>
    <w:rsid w:val="00E27784"/>
    <w:rsid w:val="00E3049B"/>
    <w:rsid w:val="00E322F2"/>
    <w:rsid w:val="00E33035"/>
    <w:rsid w:val="00E4001F"/>
    <w:rsid w:val="00E45AA0"/>
    <w:rsid w:val="00E4643F"/>
    <w:rsid w:val="00E46819"/>
    <w:rsid w:val="00E521B8"/>
    <w:rsid w:val="00E53AA9"/>
    <w:rsid w:val="00E5619B"/>
    <w:rsid w:val="00E62E13"/>
    <w:rsid w:val="00E632B8"/>
    <w:rsid w:val="00E66077"/>
    <w:rsid w:val="00E666E4"/>
    <w:rsid w:val="00E66753"/>
    <w:rsid w:val="00E66AEE"/>
    <w:rsid w:val="00E84EEC"/>
    <w:rsid w:val="00E85A60"/>
    <w:rsid w:val="00E86417"/>
    <w:rsid w:val="00E869EC"/>
    <w:rsid w:val="00E94380"/>
    <w:rsid w:val="00E94F26"/>
    <w:rsid w:val="00E96CB2"/>
    <w:rsid w:val="00EA5E92"/>
    <w:rsid w:val="00EB3D8B"/>
    <w:rsid w:val="00EC252C"/>
    <w:rsid w:val="00EC2DBB"/>
    <w:rsid w:val="00EC3291"/>
    <w:rsid w:val="00EC5305"/>
    <w:rsid w:val="00ED281A"/>
    <w:rsid w:val="00ED2F7C"/>
    <w:rsid w:val="00ED526F"/>
    <w:rsid w:val="00ED782F"/>
    <w:rsid w:val="00EE0C22"/>
    <w:rsid w:val="00EE4F08"/>
    <w:rsid w:val="00EE749E"/>
    <w:rsid w:val="00EE7A67"/>
    <w:rsid w:val="00EF11CD"/>
    <w:rsid w:val="00EF263D"/>
    <w:rsid w:val="00EF27F5"/>
    <w:rsid w:val="00EF31AD"/>
    <w:rsid w:val="00EF4E0F"/>
    <w:rsid w:val="00EF79F1"/>
    <w:rsid w:val="00F01F38"/>
    <w:rsid w:val="00F134F1"/>
    <w:rsid w:val="00F13BA4"/>
    <w:rsid w:val="00F23EF4"/>
    <w:rsid w:val="00F27017"/>
    <w:rsid w:val="00F27270"/>
    <w:rsid w:val="00F2798D"/>
    <w:rsid w:val="00F30C31"/>
    <w:rsid w:val="00F32944"/>
    <w:rsid w:val="00F35116"/>
    <w:rsid w:val="00F36E10"/>
    <w:rsid w:val="00F405EC"/>
    <w:rsid w:val="00F41953"/>
    <w:rsid w:val="00F521E9"/>
    <w:rsid w:val="00F53B05"/>
    <w:rsid w:val="00F564E2"/>
    <w:rsid w:val="00F612AF"/>
    <w:rsid w:val="00F63B61"/>
    <w:rsid w:val="00F659C5"/>
    <w:rsid w:val="00F7626E"/>
    <w:rsid w:val="00F775E0"/>
    <w:rsid w:val="00F811EB"/>
    <w:rsid w:val="00F817AD"/>
    <w:rsid w:val="00F83816"/>
    <w:rsid w:val="00F83B63"/>
    <w:rsid w:val="00F83F14"/>
    <w:rsid w:val="00F85B77"/>
    <w:rsid w:val="00F869D6"/>
    <w:rsid w:val="00FA0AA7"/>
    <w:rsid w:val="00FA3D42"/>
    <w:rsid w:val="00FB4424"/>
    <w:rsid w:val="00FB734C"/>
    <w:rsid w:val="00FC02AE"/>
    <w:rsid w:val="00FC59DA"/>
    <w:rsid w:val="00FC61F6"/>
    <w:rsid w:val="00FD17E2"/>
    <w:rsid w:val="00FD4B8B"/>
    <w:rsid w:val="00FE0CA6"/>
    <w:rsid w:val="00FE22B5"/>
    <w:rsid w:val="00FE2A41"/>
    <w:rsid w:val="00FF37A2"/>
    <w:rsid w:val="00FF40C8"/>
    <w:rsid w:val="00FF4298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D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C2E"/>
    <w:pPr>
      <w:ind w:left="720"/>
      <w:contextualSpacing/>
    </w:pPr>
  </w:style>
  <w:style w:type="paragraph" w:styleId="a4">
    <w:name w:val="Balloon Text"/>
    <w:basedOn w:val="a"/>
    <w:link w:val="a5"/>
    <w:rsid w:val="0084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259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rsid w:val="00C75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8D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C2E"/>
    <w:pPr>
      <w:ind w:left="720"/>
      <w:contextualSpacing/>
    </w:pPr>
  </w:style>
  <w:style w:type="paragraph" w:styleId="a4">
    <w:name w:val="Balloon Text"/>
    <w:basedOn w:val="a"/>
    <w:link w:val="a5"/>
    <w:rsid w:val="0084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4259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rsid w:val="00C7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4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1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2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6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0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0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0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4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5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9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F327-43C3-4BE6-8004-5FBCA4E0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801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2</dc:creator>
  <cp:lastModifiedBy>Zorro</cp:lastModifiedBy>
  <cp:revision>16</cp:revision>
  <dcterms:created xsi:type="dcterms:W3CDTF">2014-12-25T10:38:00Z</dcterms:created>
  <dcterms:modified xsi:type="dcterms:W3CDTF">2015-10-25T14:54:00Z</dcterms:modified>
</cp:coreProperties>
</file>